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EB17" w14:textId="7CF45962" w:rsidR="00DA5DD2" w:rsidRPr="006F4588" w:rsidRDefault="00DA5DD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 имущественного характера Уполномоченного по правам человека в Калининградской области и членов его семьи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 период с 1 января 20</w:t>
      </w:r>
      <w:r w:rsidR="00B4702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70E3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B4702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D69B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841"/>
        <w:gridCol w:w="2128"/>
        <w:gridCol w:w="1701"/>
        <w:gridCol w:w="1134"/>
        <w:gridCol w:w="1276"/>
        <w:gridCol w:w="1701"/>
        <w:gridCol w:w="1843"/>
        <w:gridCol w:w="1701"/>
      </w:tblGrid>
      <w:tr w:rsidR="00C14887" w:rsidRPr="006F4588" w14:paraId="21DD83F5" w14:textId="77777777" w:rsidTr="009D3C02">
        <w:tc>
          <w:tcPr>
            <w:tcW w:w="1589" w:type="dxa"/>
            <w:vMerge w:val="restart"/>
          </w:tcPr>
          <w:p w14:paraId="694BAD06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1841" w:type="dxa"/>
            <w:vMerge w:val="restart"/>
          </w:tcPr>
          <w:p w14:paraId="1739AB9B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239" w:type="dxa"/>
            <w:gridSpan w:val="4"/>
          </w:tcPr>
          <w:p w14:paraId="31AFC3E6" w14:textId="6C3995D2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14:paraId="09A5D2E4" w14:textId="24DF16AF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39982CBA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14:paraId="667A2FAA" w14:textId="0C6DA2E3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14:paraId="78837115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14:paraId="65963B25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</w:t>
            </w:r>
          </w:p>
          <w:p w14:paraId="4F67F8D8" w14:textId="0D017A7D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которых совершена сделка (вид приобретенного имущества</w:t>
            </w:r>
          </w:p>
          <w:p w14:paraId="62C260B7" w14:textId="7117ADEE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ики)</w:t>
            </w:r>
          </w:p>
          <w:p w14:paraId="56053C0C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887" w:rsidRPr="006F4588" w14:paraId="5E7BD7A5" w14:textId="77777777" w:rsidTr="009D3C02">
        <w:tc>
          <w:tcPr>
            <w:tcW w:w="1589" w:type="dxa"/>
            <w:vMerge/>
          </w:tcPr>
          <w:p w14:paraId="4A1C218C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343FE601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12678EA8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29D871CA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14:paraId="6F92130B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134" w:type="dxa"/>
          </w:tcPr>
          <w:p w14:paraId="51F183D5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14:paraId="395B5F84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76" w:type="dxa"/>
          </w:tcPr>
          <w:p w14:paraId="016C1C54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</w:t>
            </w:r>
          </w:p>
          <w:p w14:paraId="2B878009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701" w:type="dxa"/>
            <w:vMerge/>
          </w:tcPr>
          <w:p w14:paraId="600C70F1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55B6F9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595E19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C0" w:rsidRPr="006F4588" w14:paraId="628E6AD7" w14:textId="77777777" w:rsidTr="009D3C02">
        <w:tblPrEx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1589" w:type="dxa"/>
            <w:vMerge w:val="restart"/>
          </w:tcPr>
          <w:p w14:paraId="54FC575A" w14:textId="77777777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ВАНЕНКОВ Игорь Викторович</w:t>
            </w:r>
          </w:p>
          <w:p w14:paraId="0F4E1158" w14:textId="77777777" w:rsidR="00D40CC0" w:rsidRPr="006F4588" w:rsidRDefault="00D40CC0" w:rsidP="00D40C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14:paraId="53215838" w14:textId="77777777" w:rsidR="00D40CC0" w:rsidRPr="006F4588" w:rsidRDefault="00D40CC0" w:rsidP="00D40C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яющий делами Уполномоченного по правам человека в Калининградской области </w:t>
            </w:r>
          </w:p>
          <w:p w14:paraId="06135208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</w:tcPr>
          <w:p w14:paraId="40FC1C22" w14:textId="7040EEBA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2D022EA" w14:textId="77777777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701" w:type="dxa"/>
          </w:tcPr>
          <w:p w14:paraId="25D82754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70697D75" w14:textId="35CD6C60" w:rsidR="00D40CC0" w:rsidRPr="006F4588" w:rsidRDefault="00D40CC0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  <w:p w14:paraId="19FED756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98512" w14:textId="77777777" w:rsidR="00D40CC0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14:paraId="6097AC06" w14:textId="67DF0351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9CC9FDE" w14:textId="77777777" w:rsidR="003A718D" w:rsidRPr="003A718D" w:rsidRDefault="003A718D" w:rsidP="003A718D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18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A1E072D" w14:textId="77777777" w:rsidR="003A718D" w:rsidRPr="003A718D" w:rsidRDefault="003A718D" w:rsidP="003A718D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18D">
              <w:rPr>
                <w:rFonts w:ascii="Times New Roman" w:eastAsia="Times New Roman" w:hAnsi="Times New Roman" w:cs="Times New Roman"/>
                <w:sz w:val="20"/>
                <w:szCs w:val="20"/>
              </w:rPr>
              <w:t> ЗАЗ 968-МГ</w:t>
            </w:r>
          </w:p>
          <w:p w14:paraId="4577D77A" w14:textId="1CE78B02" w:rsidR="00D40CC0" w:rsidRPr="006F4588" w:rsidRDefault="00D40CC0" w:rsidP="00DD03B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1923359" w14:textId="57E84A3B" w:rsidR="00D40CC0" w:rsidRPr="006F4588" w:rsidRDefault="00D40CC0" w:rsidP="00392E35">
            <w:pPr>
              <w:shd w:val="clear" w:color="auto" w:fill="FFFFFF" w:themeFill="background1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2 167, 42</w:t>
            </w:r>
          </w:p>
          <w:p w14:paraId="00C89083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95CA764" w14:textId="4AF46D5A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40CC0" w:rsidRPr="006F4588" w14:paraId="0C442EC4" w14:textId="77777777" w:rsidTr="009D3C02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589" w:type="dxa"/>
            <w:vMerge/>
          </w:tcPr>
          <w:p w14:paraId="0537C6FE" w14:textId="77777777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63EF5947" w14:textId="77777777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47D9B3D9" w14:textId="15832A02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5D560CE" w14:textId="029136FC" w:rsidR="00D40CC0" w:rsidRPr="006F4588" w:rsidRDefault="00D40CC0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05380F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</w:tcPr>
          <w:p w14:paraId="65EF718F" w14:textId="3FAE3D21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14:paraId="7D98BF7A" w14:textId="5D24B08B" w:rsidR="00D40CC0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14:paraId="2DE47A07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5CEC01" w14:textId="77777777" w:rsidR="00D40CC0" w:rsidRPr="006F4588" w:rsidRDefault="00D40CC0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1D6B085" w14:textId="77777777" w:rsidR="00D40CC0" w:rsidRDefault="00D40CC0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3E7CBD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0CC0" w:rsidRPr="006F4588" w14:paraId="32B30F3B" w14:textId="77777777" w:rsidTr="009D3C02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1589" w:type="dxa"/>
            <w:vMerge/>
          </w:tcPr>
          <w:p w14:paraId="1EDEB211" w14:textId="77777777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5135BC3C" w14:textId="77777777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6061FF9B" w14:textId="001F70C4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A97B773" w14:textId="7AD06EDD" w:rsidR="00D40CC0" w:rsidRPr="006F4588" w:rsidRDefault="00D40CC0" w:rsidP="00347E1A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– ½  доли</w:t>
            </w:r>
          </w:p>
        </w:tc>
        <w:tc>
          <w:tcPr>
            <w:tcW w:w="1134" w:type="dxa"/>
          </w:tcPr>
          <w:p w14:paraId="19657DF6" w14:textId="665AD423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</w:tcPr>
          <w:p w14:paraId="659E0F45" w14:textId="2019BB25" w:rsidR="00D40CC0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14:paraId="7486AB71" w14:textId="77777777" w:rsidR="00D40CC0" w:rsidRPr="006F4588" w:rsidRDefault="00D40CC0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6C0B41" w14:textId="77777777" w:rsidR="00D40CC0" w:rsidRDefault="00D40CC0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F8AA88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0CC0" w:rsidRPr="006F4588" w14:paraId="54A071EE" w14:textId="77777777" w:rsidTr="009D3C02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1589" w:type="dxa"/>
            <w:vMerge/>
          </w:tcPr>
          <w:p w14:paraId="46EBAF54" w14:textId="77777777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761AE065" w14:textId="77777777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B683E05" w14:textId="78D09CC3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92036BB" w14:textId="492C1439" w:rsidR="00D40CC0" w:rsidRPr="006F4588" w:rsidRDefault="00D40CC0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05380F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4" w:type="dxa"/>
          </w:tcPr>
          <w:p w14:paraId="13E099F3" w14:textId="07EAC61A" w:rsidR="00D40CC0" w:rsidRPr="006F4588" w:rsidRDefault="00D40CC0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276" w:type="dxa"/>
          </w:tcPr>
          <w:p w14:paraId="2A7EB5FA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14:paraId="39541222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486AA8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3093BD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0D49" w:rsidRPr="006F4588" w14:paraId="3301C578" w14:textId="77777777" w:rsidTr="003E2E2C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3430" w:type="dxa"/>
            <w:gridSpan w:val="2"/>
            <w:vMerge w:val="restart"/>
            <w:tcBorders>
              <w:top w:val="single" w:sz="4" w:space="0" w:color="auto"/>
            </w:tcBorders>
          </w:tcPr>
          <w:p w14:paraId="5ACC78F1" w14:textId="77777777" w:rsidR="00010D49" w:rsidRPr="006F4588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F30F08A" w14:textId="77777777" w:rsidR="00010D49" w:rsidRPr="006F4588" w:rsidRDefault="00010D49" w:rsidP="00010D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3A7FAE" w14:textId="4388D378" w:rsidR="00010D49" w:rsidRPr="006F4588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F3CFCE" w14:textId="02BE61FF" w:rsidR="00010D49" w:rsidRPr="006F4588" w:rsidRDefault="00010D49" w:rsidP="00010D49">
            <w:pPr>
              <w:shd w:val="clear" w:color="auto" w:fill="FFFFFF" w:themeFill="background1"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– ¼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397196" w14:textId="1FCAD08E" w:rsidR="00010D49" w:rsidRPr="006F4588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AFA6B6" w14:textId="77777777" w:rsidR="00010D49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14:paraId="272817F6" w14:textId="0F013C2F" w:rsidR="00010D49" w:rsidRPr="006F4588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51713F7" w14:textId="0D995E06" w:rsidR="00010D49" w:rsidRPr="006F4588" w:rsidRDefault="00010D49" w:rsidP="00010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A556A08" w14:textId="36068CBF" w:rsidR="00010D49" w:rsidRPr="00146653" w:rsidRDefault="00010D49" w:rsidP="00010D49">
            <w:pPr>
              <w:shd w:val="clear" w:color="auto" w:fill="FFFFFF" w:themeFill="background1"/>
              <w:spacing w:before="120" w:after="120" w:line="312" w:lineRule="atLeast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653">
              <w:rPr>
                <w:rFonts w:ascii="Times New Roman" w:eastAsia="Times New Roman" w:hAnsi="Times New Roman" w:cs="Times New Roman"/>
                <w:sz w:val="20"/>
                <w:szCs w:val="20"/>
              </w:rPr>
              <w:t>995 417, 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CBEE91D" w14:textId="3452565A" w:rsidR="00010D49" w:rsidRPr="006F4588" w:rsidRDefault="00010D49" w:rsidP="00010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46653" w:rsidRPr="006F4588" w14:paraId="0AA4A0CF" w14:textId="77777777" w:rsidTr="003E2E2C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3430" w:type="dxa"/>
            <w:gridSpan w:val="2"/>
            <w:vMerge/>
            <w:tcBorders>
              <w:bottom w:val="single" w:sz="4" w:space="0" w:color="auto"/>
            </w:tcBorders>
          </w:tcPr>
          <w:p w14:paraId="492A6FE4" w14:textId="77777777" w:rsidR="00146653" w:rsidRPr="006F4588" w:rsidRDefault="00146653" w:rsidP="00C252C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C1367C6" w14:textId="251CE6B1" w:rsidR="00146653" w:rsidRDefault="00146653" w:rsidP="00C252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8110FE" w14:textId="60CAD4D0" w:rsidR="00146653" w:rsidRDefault="00146653" w:rsidP="00146653">
            <w:pPr>
              <w:shd w:val="clear" w:color="auto" w:fill="FFFFFF" w:themeFill="background1"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– ½ 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758FB3" w14:textId="605323F6" w:rsidR="00146653" w:rsidRPr="006F4588" w:rsidRDefault="00146653" w:rsidP="00C252C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16C567" w14:textId="70978834" w:rsidR="00146653" w:rsidRPr="006F4588" w:rsidRDefault="00146653" w:rsidP="00C252C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69FF888" w14:textId="77777777" w:rsidR="00146653" w:rsidRPr="006F4588" w:rsidRDefault="00146653" w:rsidP="00C252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20E3367" w14:textId="77777777" w:rsidR="00146653" w:rsidRDefault="00146653" w:rsidP="00C252C1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5D6C086" w14:textId="77777777" w:rsidR="00146653" w:rsidRDefault="00146653" w:rsidP="00C252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5D9" w:rsidRPr="006F4588" w14:paraId="06C52CB5" w14:textId="77777777" w:rsidTr="005515EB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3430" w:type="dxa"/>
            <w:gridSpan w:val="2"/>
            <w:vMerge w:val="restart"/>
            <w:tcBorders>
              <w:top w:val="single" w:sz="4" w:space="0" w:color="auto"/>
            </w:tcBorders>
          </w:tcPr>
          <w:p w14:paraId="067E589F" w14:textId="77777777" w:rsidR="001145D9" w:rsidRPr="006F4588" w:rsidRDefault="001145D9" w:rsidP="00C252C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81A7E57" w14:textId="1A73D6E4" w:rsidR="001145D9" w:rsidRDefault="001145D9" w:rsidP="00C252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6D9A62" w14:textId="4A2028E1" w:rsidR="001145D9" w:rsidRDefault="001145D9" w:rsidP="00146653">
            <w:pPr>
              <w:shd w:val="clear" w:color="auto" w:fill="FFFFFF" w:themeFill="background1"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05380F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C88614" w14:textId="67936502" w:rsidR="001145D9" w:rsidRPr="006F4588" w:rsidRDefault="001145D9" w:rsidP="00C252C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CC9D6F" w14:textId="1C96FB75" w:rsidR="001145D9" w:rsidRPr="006F4588" w:rsidRDefault="001145D9" w:rsidP="00C252C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5C081F2" w14:textId="77777777" w:rsidR="001145D9" w:rsidRPr="006F4588" w:rsidRDefault="001145D9" w:rsidP="00C252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545D37E" w14:textId="77777777" w:rsidR="001145D9" w:rsidRDefault="001145D9" w:rsidP="00C252C1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2CF538E" w14:textId="77777777" w:rsidR="001145D9" w:rsidRDefault="001145D9" w:rsidP="00C252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5D9" w:rsidRPr="006F4588" w14:paraId="5197CF4A" w14:textId="77777777" w:rsidTr="005515EB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3430" w:type="dxa"/>
            <w:gridSpan w:val="2"/>
            <w:vMerge/>
          </w:tcPr>
          <w:p w14:paraId="7F34E211" w14:textId="77777777" w:rsidR="001145D9" w:rsidRPr="006F4588" w:rsidRDefault="001145D9" w:rsidP="00D561C7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5EA8CD7" w14:textId="77777777" w:rsidR="001145D9" w:rsidRDefault="001145D9" w:rsidP="00D561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29BA66" w14:textId="77777777" w:rsidR="001145D9" w:rsidRDefault="001145D9" w:rsidP="00D561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AD1B225" w14:textId="77777777" w:rsidR="001145D9" w:rsidRDefault="001145D9" w:rsidP="00D561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ABF49B" w14:textId="65E0878F" w:rsidR="001145D9" w:rsidRDefault="001145D9" w:rsidP="00146653">
            <w:pPr>
              <w:shd w:val="clear" w:color="auto" w:fill="FFFFFF" w:themeFill="background1"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– ¼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D3BCDE" w14:textId="32357A9D" w:rsidR="001145D9" w:rsidRPr="006F4588" w:rsidRDefault="001145D9" w:rsidP="00D561C7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4265D4" w14:textId="77777777" w:rsidR="001145D9" w:rsidRDefault="001145D9" w:rsidP="00D561C7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14:paraId="2A017355" w14:textId="77777777" w:rsidR="001145D9" w:rsidRPr="006F4588" w:rsidRDefault="001145D9" w:rsidP="00D561C7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B23FD3" w14:textId="77777777" w:rsidR="001145D9" w:rsidRPr="006F4588" w:rsidRDefault="001145D9" w:rsidP="00D561C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47411F" w14:textId="77777777" w:rsidR="001145D9" w:rsidRDefault="001145D9" w:rsidP="00D561C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99EFF7" w14:textId="77777777" w:rsidR="001145D9" w:rsidRDefault="001145D9" w:rsidP="00D561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0D49" w:rsidRPr="006F4588" w14:paraId="24827434" w14:textId="77777777" w:rsidTr="005515EB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3430" w:type="dxa"/>
            <w:gridSpan w:val="2"/>
            <w:vMerge/>
          </w:tcPr>
          <w:p w14:paraId="35CB5D21" w14:textId="77777777" w:rsidR="00010D49" w:rsidRPr="006F4588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5C084B7" w14:textId="3EFDB299" w:rsidR="00010D49" w:rsidRDefault="00010D49" w:rsidP="00010D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B0567E" w14:textId="56FAA9DF" w:rsidR="00010D49" w:rsidRDefault="00010D49" w:rsidP="00010D49">
            <w:pPr>
              <w:shd w:val="clear" w:color="auto" w:fill="FFFFFF" w:themeFill="background1"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05380F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F2FCD5" w14:textId="6192C838" w:rsidR="00010D49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17FF22" w14:textId="77777777" w:rsidR="00010D49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14:paraId="4CDA6825" w14:textId="77777777" w:rsidR="00010D49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DA3B70" w14:textId="77777777" w:rsidR="00010D49" w:rsidRPr="006F4588" w:rsidRDefault="00010D49" w:rsidP="00010D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273C62" w14:textId="77777777" w:rsidR="00010D49" w:rsidRDefault="00010D49" w:rsidP="00010D4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446FD0" w14:textId="77777777" w:rsidR="00010D49" w:rsidRDefault="00010D49" w:rsidP="00010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55A9004" w14:textId="77777777" w:rsidR="0095614E" w:rsidRPr="006F4588" w:rsidRDefault="0095614E" w:rsidP="00747939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95614E" w:rsidRPr="006F4588" w:rsidSect="00793D0B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D2"/>
    <w:rsid w:val="00004906"/>
    <w:rsid w:val="00010D49"/>
    <w:rsid w:val="0001390F"/>
    <w:rsid w:val="00022C2F"/>
    <w:rsid w:val="0004545D"/>
    <w:rsid w:val="000527FF"/>
    <w:rsid w:val="0005380F"/>
    <w:rsid w:val="00060FD1"/>
    <w:rsid w:val="00077C29"/>
    <w:rsid w:val="000B7AD0"/>
    <w:rsid w:val="000D7FF4"/>
    <w:rsid w:val="00102D19"/>
    <w:rsid w:val="001143A1"/>
    <w:rsid w:val="001145D9"/>
    <w:rsid w:val="00146653"/>
    <w:rsid w:val="00151252"/>
    <w:rsid w:val="00164886"/>
    <w:rsid w:val="00172A21"/>
    <w:rsid w:val="00183254"/>
    <w:rsid w:val="001B23A8"/>
    <w:rsid w:val="001C1E59"/>
    <w:rsid w:val="002A2A00"/>
    <w:rsid w:val="002A3C75"/>
    <w:rsid w:val="002C722F"/>
    <w:rsid w:val="002E61F9"/>
    <w:rsid w:val="0030698D"/>
    <w:rsid w:val="003358CF"/>
    <w:rsid w:val="00347E1A"/>
    <w:rsid w:val="003549CD"/>
    <w:rsid w:val="00370DDC"/>
    <w:rsid w:val="00392E35"/>
    <w:rsid w:val="00396C62"/>
    <w:rsid w:val="003A718D"/>
    <w:rsid w:val="003E78B8"/>
    <w:rsid w:val="0043619E"/>
    <w:rsid w:val="00470E33"/>
    <w:rsid w:val="00475322"/>
    <w:rsid w:val="004B628F"/>
    <w:rsid w:val="004D4F96"/>
    <w:rsid w:val="004E323F"/>
    <w:rsid w:val="005228B2"/>
    <w:rsid w:val="00537972"/>
    <w:rsid w:val="00550582"/>
    <w:rsid w:val="0059724E"/>
    <w:rsid w:val="005A1147"/>
    <w:rsid w:val="005D69B0"/>
    <w:rsid w:val="005E0B2C"/>
    <w:rsid w:val="005E36A4"/>
    <w:rsid w:val="005F61A4"/>
    <w:rsid w:val="0060073C"/>
    <w:rsid w:val="006476FB"/>
    <w:rsid w:val="00655B05"/>
    <w:rsid w:val="006765AB"/>
    <w:rsid w:val="006A7164"/>
    <w:rsid w:val="006A71AE"/>
    <w:rsid w:val="006D66D6"/>
    <w:rsid w:val="006F4588"/>
    <w:rsid w:val="0071364C"/>
    <w:rsid w:val="0072179E"/>
    <w:rsid w:val="00747939"/>
    <w:rsid w:val="0076564B"/>
    <w:rsid w:val="00793107"/>
    <w:rsid w:val="00793D0B"/>
    <w:rsid w:val="007B2A11"/>
    <w:rsid w:val="008067CF"/>
    <w:rsid w:val="00823276"/>
    <w:rsid w:val="00840028"/>
    <w:rsid w:val="00896ECA"/>
    <w:rsid w:val="008B1982"/>
    <w:rsid w:val="00900EC4"/>
    <w:rsid w:val="009013F5"/>
    <w:rsid w:val="00916114"/>
    <w:rsid w:val="009448AD"/>
    <w:rsid w:val="0095614E"/>
    <w:rsid w:val="00976EA1"/>
    <w:rsid w:val="00997CAB"/>
    <w:rsid w:val="009A0DCA"/>
    <w:rsid w:val="009D3C02"/>
    <w:rsid w:val="009F0EDB"/>
    <w:rsid w:val="00A26E37"/>
    <w:rsid w:val="00A363BA"/>
    <w:rsid w:val="00A55C36"/>
    <w:rsid w:val="00A63DFF"/>
    <w:rsid w:val="00A93B43"/>
    <w:rsid w:val="00A94D62"/>
    <w:rsid w:val="00A9516B"/>
    <w:rsid w:val="00A96A98"/>
    <w:rsid w:val="00A970C2"/>
    <w:rsid w:val="00AA1285"/>
    <w:rsid w:val="00AA6E47"/>
    <w:rsid w:val="00AE0912"/>
    <w:rsid w:val="00B46887"/>
    <w:rsid w:val="00B47026"/>
    <w:rsid w:val="00B52F30"/>
    <w:rsid w:val="00BC3E57"/>
    <w:rsid w:val="00BF2B0C"/>
    <w:rsid w:val="00C14887"/>
    <w:rsid w:val="00C252C1"/>
    <w:rsid w:val="00C61FF8"/>
    <w:rsid w:val="00C656C9"/>
    <w:rsid w:val="00CC1EE4"/>
    <w:rsid w:val="00CD759E"/>
    <w:rsid w:val="00CE2879"/>
    <w:rsid w:val="00CE5A0E"/>
    <w:rsid w:val="00CF16B9"/>
    <w:rsid w:val="00CF7674"/>
    <w:rsid w:val="00D0277F"/>
    <w:rsid w:val="00D209A8"/>
    <w:rsid w:val="00D3274E"/>
    <w:rsid w:val="00D367A4"/>
    <w:rsid w:val="00D37D16"/>
    <w:rsid w:val="00D40CC0"/>
    <w:rsid w:val="00D561C7"/>
    <w:rsid w:val="00D671FC"/>
    <w:rsid w:val="00D731E5"/>
    <w:rsid w:val="00D7481D"/>
    <w:rsid w:val="00DA566C"/>
    <w:rsid w:val="00DA5DD2"/>
    <w:rsid w:val="00DD03B4"/>
    <w:rsid w:val="00DD3AEA"/>
    <w:rsid w:val="00E361AE"/>
    <w:rsid w:val="00E4751C"/>
    <w:rsid w:val="00E6698F"/>
    <w:rsid w:val="00E67BE4"/>
    <w:rsid w:val="00EA1F12"/>
    <w:rsid w:val="00EE0D87"/>
    <w:rsid w:val="00EE42BB"/>
    <w:rsid w:val="00EF3B98"/>
    <w:rsid w:val="00F124F3"/>
    <w:rsid w:val="00F16507"/>
    <w:rsid w:val="00F37DEB"/>
    <w:rsid w:val="00FA47EF"/>
    <w:rsid w:val="00FA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623E"/>
  <w15:docId w15:val="{078BDCDB-3464-4D0C-BD8A-F07DF36B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A1C9-EC1B-4AB5-B43D-D92A4F45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защитник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Анна Белова</cp:lastModifiedBy>
  <cp:revision>16</cp:revision>
  <cp:lastPrinted>2023-04-06T14:44:00Z</cp:lastPrinted>
  <dcterms:created xsi:type="dcterms:W3CDTF">2023-04-06T14:17:00Z</dcterms:created>
  <dcterms:modified xsi:type="dcterms:W3CDTF">2023-04-12T15:16:00Z</dcterms:modified>
</cp:coreProperties>
</file>